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的十二封信  谈修养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的十二封信  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70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给青年的十二封信  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